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39051D7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AB23D3" w:rsidR="00AB23D3">
        <w:t>Presidente Hermes da Fonsec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8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C6266"/>
    <w:rsid w:val="009D0169"/>
    <w:rsid w:val="00A032F8"/>
    <w:rsid w:val="00A048C5"/>
    <w:rsid w:val="00A06CF2"/>
    <w:rsid w:val="00A34681"/>
    <w:rsid w:val="00A60BF9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4:00Z</dcterms:created>
  <dcterms:modified xsi:type="dcterms:W3CDTF">2022-05-24T13:14:00Z</dcterms:modified>
</cp:coreProperties>
</file>